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53" w:rsidRPr="000B1076" w:rsidRDefault="00E32053" w:rsidP="00E3205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1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инистерство общего и профессионального образования Ростовской области</w:t>
      </w:r>
    </w:p>
    <w:p w:rsidR="00E32053" w:rsidRPr="000B1076" w:rsidRDefault="00E32053" w:rsidP="00E3205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1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E32053" w:rsidRPr="000B1076" w:rsidRDefault="00E32053" w:rsidP="00E3205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1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остовской области</w:t>
      </w:r>
    </w:p>
    <w:p w:rsidR="00E32053" w:rsidRPr="000B1076" w:rsidRDefault="00E32053" w:rsidP="00E3205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1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proofErr w:type="spellStart"/>
      <w:r w:rsidRPr="000B1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локалитвинский</w:t>
      </w:r>
      <w:proofErr w:type="spellEnd"/>
      <w:r w:rsidRPr="000B1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уманитарно-индустриальный техникум»</w:t>
      </w:r>
    </w:p>
    <w:p w:rsidR="00840176" w:rsidRDefault="00840176" w:rsidP="00141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176" w:rsidRDefault="00840176" w:rsidP="00141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176" w:rsidRDefault="00840176" w:rsidP="00141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176" w:rsidRDefault="00840176" w:rsidP="00141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176" w:rsidRDefault="00840176" w:rsidP="00141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14FD" w:rsidRDefault="001414FD" w:rsidP="00141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К ВЫПОЛНЕНИЮ ОТЧЕТА ПО ПРЕДДИПЛОМНОЙ ПРАКТИКЕ</w:t>
      </w:r>
    </w:p>
    <w:p w:rsidR="00840176" w:rsidRDefault="00840176" w:rsidP="00141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176" w:rsidRPr="0083254F" w:rsidRDefault="00840176" w:rsidP="001414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83254F" w:rsidRDefault="001414FD" w:rsidP="008401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сть </w:t>
      </w:r>
      <w:r w:rsidR="00472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2.03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ическое обслуживание и ремонт</w:t>
      </w:r>
    </w:p>
    <w:p w:rsidR="001414FD" w:rsidRPr="0083254F" w:rsidRDefault="001414FD" w:rsidP="001414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автомобильного транспорта»</w:t>
      </w:r>
    </w:p>
    <w:p w:rsidR="00840176" w:rsidRDefault="00840176" w:rsidP="00141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76" w:rsidRDefault="00840176" w:rsidP="00840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65" w:rsidRPr="004726DB" w:rsidRDefault="00840176" w:rsidP="004726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542">
        <w:rPr>
          <w:rFonts w:ascii="Times New Roman" w:hAnsi="Times New Roman" w:cs="Times New Roman"/>
          <w:sz w:val="28"/>
          <w:szCs w:val="28"/>
        </w:rPr>
        <w:t xml:space="preserve">Белая Калитва,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8325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6665" w:rsidRDefault="001414FD" w:rsidP="007700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ие указания  разработаны на основе Федерального государственного образовательного стандарта по специальности среднего профессионального образования (далее СПО) </w:t>
      </w:r>
      <w:r w:rsidR="00472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2.03</w:t>
      </w: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ческое обслуживание и ремонт автомобильного транспорта, </w:t>
      </w:r>
      <w:r w:rsidRP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в укрупнённую </w:t>
      </w:r>
      <w:r w:rsidR="0077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у </w:t>
      </w:r>
      <w:r w:rsidR="0077004E" w:rsidRPr="000B10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3.00.00 «Техника и технологии наземного транспорта»</w:t>
      </w:r>
      <w:r w:rsidR="00770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6C6665" w:rsidRDefault="006C6665" w:rsidP="006C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665" w:rsidRPr="00DC0AC7" w:rsidRDefault="006C6665" w:rsidP="006C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AC7">
        <w:rPr>
          <w:rFonts w:ascii="Times New Roman" w:eastAsia="Calibri" w:hAnsi="Times New Roman" w:cs="Times New Roman"/>
          <w:sz w:val="28"/>
          <w:szCs w:val="28"/>
        </w:rPr>
        <w:t>Организация - разработчик: ГБ</w:t>
      </w:r>
      <w:r w:rsidR="004726DB">
        <w:rPr>
          <w:rFonts w:ascii="Times New Roman" w:eastAsia="Calibri" w:hAnsi="Times New Roman" w:cs="Times New Roman"/>
          <w:sz w:val="28"/>
          <w:szCs w:val="28"/>
        </w:rPr>
        <w:t>ПОУ  РО «БГИ</w:t>
      </w:r>
      <w:r w:rsidRPr="00DC0AC7">
        <w:rPr>
          <w:rFonts w:ascii="Times New Roman" w:eastAsia="Calibri" w:hAnsi="Times New Roman" w:cs="Times New Roman"/>
          <w:sz w:val="28"/>
          <w:szCs w:val="28"/>
        </w:rPr>
        <w:t>Т».</w:t>
      </w:r>
      <w:bookmarkStart w:id="0" w:name="_GoBack"/>
      <w:bookmarkEnd w:id="0"/>
    </w:p>
    <w:p w:rsidR="006C6665" w:rsidRDefault="006C6665" w:rsidP="006C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665" w:rsidRDefault="006C6665" w:rsidP="006C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665" w:rsidRDefault="006C6665" w:rsidP="006C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AC7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eastAsia="Calibri" w:hAnsi="Times New Roman" w:cs="Times New Roman"/>
          <w:sz w:val="28"/>
          <w:szCs w:val="28"/>
        </w:rPr>
        <w:t>Вдовенко Сергей Владимирович</w:t>
      </w:r>
      <w:r w:rsidRPr="00DC0AC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C6665" w:rsidRPr="008B09D7" w:rsidRDefault="006C6665" w:rsidP="006C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преподаватель </w:t>
      </w:r>
      <w:r w:rsidR="004726DB" w:rsidRPr="00DC0AC7">
        <w:rPr>
          <w:rFonts w:ascii="Times New Roman" w:eastAsia="Calibri" w:hAnsi="Times New Roman" w:cs="Times New Roman"/>
          <w:sz w:val="28"/>
          <w:szCs w:val="28"/>
        </w:rPr>
        <w:t>ГБ</w:t>
      </w:r>
      <w:r w:rsidR="004726DB">
        <w:rPr>
          <w:rFonts w:ascii="Times New Roman" w:eastAsia="Calibri" w:hAnsi="Times New Roman" w:cs="Times New Roman"/>
          <w:sz w:val="28"/>
          <w:szCs w:val="28"/>
        </w:rPr>
        <w:t>ПОУ  РО «БГИТ»</w:t>
      </w:r>
    </w:p>
    <w:p w:rsidR="006C6665" w:rsidRDefault="001414FD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Default="001414FD" w:rsidP="006C66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6DB" w:rsidRPr="0083254F" w:rsidRDefault="004726DB" w:rsidP="006C66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Default="001414FD" w:rsidP="006C6665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4F57C0" w:rsidRPr="0083254F" w:rsidRDefault="004F57C0" w:rsidP="006C6665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Default="001414FD" w:rsidP="001414FD">
      <w:pPr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4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..…..4</w:t>
      </w:r>
    </w:p>
    <w:p w:rsidR="004F57C0" w:rsidRPr="0083254F" w:rsidRDefault="004F57C0" w:rsidP="001414FD">
      <w:pPr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Default="001414FD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ПРЕДДИПЛОМНОЙ ПРАКТИКИ</w:t>
      </w:r>
      <w:r w:rsidR="004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5</w:t>
      </w:r>
    </w:p>
    <w:p w:rsidR="004F57C0" w:rsidRPr="0083254F" w:rsidRDefault="004F57C0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Default="001414FD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ПО ПРЕДДИПЛОМНОЙ ПРАКТИКЕ</w:t>
      </w:r>
      <w:r w:rsidR="004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6</w:t>
      </w:r>
    </w:p>
    <w:p w:rsidR="004F57C0" w:rsidRPr="0083254F" w:rsidRDefault="004F57C0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Е СОДЕРЖАНИЕ ОТЧЕТА</w:t>
      </w:r>
      <w:r w:rsidR="004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7</w:t>
      </w:r>
    </w:p>
    <w:p w:rsidR="004F57C0" w:rsidRDefault="004F57C0" w:rsidP="001414FD">
      <w:pPr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83254F" w:rsidRDefault="004F57C0" w:rsidP="001414FD">
      <w:pPr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…………………………………………………….13</w:t>
      </w:r>
    </w:p>
    <w:p w:rsidR="004F57C0" w:rsidRDefault="004F57C0" w:rsidP="001414FD">
      <w:pPr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83254F" w:rsidRDefault="004F57C0" w:rsidP="001414FD">
      <w:pPr>
        <w:spacing w:after="0" w:line="36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…………………14</w:t>
      </w: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4F57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7C0" w:rsidRDefault="004F57C0" w:rsidP="004F57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6DB" w:rsidRDefault="004726DB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6DB" w:rsidRDefault="004726DB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6C6665" w:rsidRDefault="006C6665" w:rsidP="006C6665">
      <w:pPr>
        <w:spacing w:after="0" w:line="36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ВЕДЕНИЕ 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имеет целью комплексное освоение студентами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ческой работы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является важнейшим элементов учебного процесса, позволяющим закрепить теоретические знания и получить практические навыки по избранной специальности. Виды и продолжительность практики определены в соответствии с  ФГОС по специальности  СПО </w:t>
      </w:r>
      <w:r w:rsidR="00472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02.03 </w:t>
      </w: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ое обслуживание и ремонт  автомобильного транспорта.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дипломная практика направлена на углубление </w:t>
      </w: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</w:t>
      </w:r>
      <w:r w:rsid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а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рганизациях различных организационно-правовых форм.</w:t>
      </w: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65" w:rsidRPr="0083254F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6C6665" w:rsidRDefault="001414FD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6C6665"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Я ПРЕДДИПЛОМНОЙ ПРАКТИКИ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прохождению преддипломной практики допускаются студенты 4 курса, прошедшие обучение и имеющие аттестацию по всем циклам ОПОП.  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баз практик должны быть выбраны предприятия, отвечающие следующим требованиям: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овать данной специальности и виду практики;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возможность ознакомления студентов-практикантов с документацией предприятия по вопросам программы практики и индивидуального задания; 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лагать квалифицированными кадрами для руководства практикой студентов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дприятия автомобильного  транспорта, такие как, СТО, АТП, ремонтные мастерские, технические пункты, сервисные центры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актики может быть предложено руководителем или выбрано студентом самостоятельно при условии его соответствия требованиям, обеспечивающим выполнение программы в полном объеме. 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хождения практики студент  должен  закрепить имеющиеся и получить навыки профессиональной деятельности, в соответствии с темами, указанными в дневнике – задании и индивидуальном задании, работать  на рабочих местах, собирать  материал для выполнения дипломной работы, а затем представить его в виде отчета в соответствии с требованиями к содерж</w:t>
      </w:r>
      <w:r w:rsid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ю отчета  принятым 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ебованиям к оформлению текстовых документов».</w:t>
      </w:r>
      <w:proofErr w:type="gramEnd"/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рактики на следующий за этой  датой день, студент должен  </w:t>
      </w: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отчет</w:t>
      </w:r>
      <w:proofErr w:type="gram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</w:t>
      </w:r>
      <w:r w:rsid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е руководителю от учебного заведения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ить зачет с соответствующей оценкой.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отчёта по преддипломной практике 15-20 листов  формата А</w:t>
      </w: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 учёта приложений).</w:t>
      </w:r>
    </w:p>
    <w:p w:rsidR="006C6665" w:rsidRPr="0083254F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6C6665" w:rsidRDefault="001414FD" w:rsidP="006C6665">
      <w:pPr>
        <w:spacing w:after="0" w:line="36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  <w:r w:rsidR="006C6665"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ЕТ ПО ПРЕДДИПЛОМНОЙ ПРАКТИКЕ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тчета по практике является важнейшим практическим методом освоения программы практики, а также позволяет систематизировать  собранные данные для дипломной работы, наметить  основные этапы ее выполнения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делы отчета подшиваются  в  папку,  на титульном листе, характеристике,  аттестационном листе, дневнике и информационном письме-характеристике отчета ставится печать организации и подпись ответственного  руководителя от предприятия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отчета состоит из рекомендованных  пунктов, количество и  наименование которых может  варьироваться в зависимости от  базы практики,  темы задания на дипломную работу и темы индивидуального  задания на практику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итульный лист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держание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Характеристика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Аттестационн</w:t>
      </w:r>
      <w:r w:rsid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лист 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невник по п</w:t>
      </w:r>
      <w:r w:rsid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ике 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Введение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Характеристика  предприятия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Технологический процесс на объекте проектирования (в соответствии с заданием на практику)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Технологическая планировка производственного подразделения (эскиз, чертеж);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Эскиз, чертеж приспособления для применения на объект</w:t>
      </w:r>
      <w:r w:rsid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оектирования для  ТО, </w:t>
      </w:r>
      <w:proofErr w:type="gramStart"/>
      <w:r w:rsid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и т.д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Заключение (Выводы)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Список использованных источников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Приложения</w:t>
      </w:r>
    </w:p>
    <w:p w:rsidR="006C6665" w:rsidRPr="0083254F" w:rsidRDefault="006C666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6C6665" w:rsidRDefault="001414FD" w:rsidP="006C6665">
      <w:pPr>
        <w:spacing w:after="0" w:line="36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</w:t>
      </w:r>
      <w:r w:rsidR="006C6665"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МЕРНОЕ СОДЕРЖАНИЕ ОТЧЕТА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бъем 1- 2 листа машинописного текста)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тематика раздела: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витие транспорта в современных условиях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и повышения надежности и долговечности автомобилей, их агрегатов.</w:t>
      </w:r>
    </w:p>
    <w:p w:rsidR="001414FD" w:rsidRPr="006C6665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оизводительности труда ремонтных рабочих.</w:t>
      </w:r>
    </w:p>
    <w:p w:rsidR="001414FD" w:rsidRPr="006C6665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 предприятия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звание, тип предприятия, место расположения, специализация по выполняемой  работе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чный состав автомобилей организации автотранспорта: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транспортных организаций: указывается списочный состав парка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ркам (моделям) автомобилей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ОА, указываются марки и количество автомобилей,  обслуживание которых проводилось за предыдущий год работы станции.</w:t>
      </w: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- </w:t>
      </w:r>
      <w:r w:rsidRPr="00EA59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чный состав автомобилей</w:t>
      </w:r>
      <w:r w:rsidRPr="00EA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1035"/>
        <w:gridCol w:w="1045"/>
        <w:gridCol w:w="1959"/>
        <w:gridCol w:w="968"/>
        <w:gridCol w:w="1004"/>
        <w:gridCol w:w="1007"/>
        <w:gridCol w:w="1096"/>
      </w:tblGrid>
      <w:tr w:rsidR="00932AA5" w:rsidTr="00932AA5">
        <w:tc>
          <w:tcPr>
            <w:tcW w:w="1456" w:type="dxa"/>
          </w:tcPr>
          <w:p w:rsidR="00932AA5" w:rsidRPr="00EA59F6" w:rsidRDefault="00932AA5" w:rsidP="0068021F">
            <w:pPr>
              <w:spacing w:line="36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движного состава</w:t>
            </w:r>
          </w:p>
          <w:p w:rsidR="00932AA5" w:rsidRPr="00EA59F6" w:rsidRDefault="00932AA5" w:rsidP="006802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ь)</w:t>
            </w:r>
          </w:p>
        </w:tc>
        <w:tc>
          <w:tcPr>
            <w:tcW w:w="1035" w:type="dxa"/>
          </w:tcPr>
          <w:p w:rsidR="00932AA5" w:rsidRPr="00EA59F6" w:rsidRDefault="00932AA5" w:rsidP="0068021F">
            <w:pPr>
              <w:spacing w:line="36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-</w:t>
            </w:r>
            <w:proofErr w:type="spellStart"/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-билей</w:t>
            </w:r>
            <w:proofErr w:type="spellEnd"/>
          </w:p>
        </w:tc>
        <w:tc>
          <w:tcPr>
            <w:tcW w:w="1045" w:type="dxa"/>
          </w:tcPr>
          <w:p w:rsidR="00932AA5" w:rsidRPr="00EA59F6" w:rsidRDefault="00932AA5" w:rsidP="0068021F">
            <w:pPr>
              <w:spacing w:line="360" w:lineRule="auto"/>
              <w:ind w:left="-84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-</w:t>
            </w:r>
            <w:proofErr w:type="spellStart"/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оч</w:t>
            </w:r>
            <w:proofErr w:type="spellEnd"/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ег, </w:t>
            </w:r>
            <w:proofErr w:type="gramStart"/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1959" w:type="dxa"/>
          </w:tcPr>
          <w:p w:rsidR="00932AA5" w:rsidRPr="00EA59F6" w:rsidRDefault="00932AA5" w:rsidP="006802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автомобилей, имеющих пробег с начала эксплуатации.</w:t>
            </w:r>
          </w:p>
        </w:tc>
        <w:tc>
          <w:tcPr>
            <w:tcW w:w="968" w:type="dxa"/>
          </w:tcPr>
          <w:p w:rsidR="00932AA5" w:rsidRPr="00EA59F6" w:rsidRDefault="00932AA5" w:rsidP="0068021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932AA5" w:rsidRPr="00EA59F6" w:rsidRDefault="00932AA5" w:rsidP="0068021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</w:tcPr>
          <w:p w:rsidR="00932AA5" w:rsidRPr="00EA59F6" w:rsidRDefault="00932AA5" w:rsidP="0068021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932AA5" w:rsidRPr="00EA59F6" w:rsidRDefault="00932AA5" w:rsidP="0068021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32AA5" w:rsidTr="00932AA5">
        <w:tc>
          <w:tcPr>
            <w:tcW w:w="1456" w:type="dxa"/>
          </w:tcPr>
          <w:p w:rsidR="00932AA5" w:rsidRPr="00EA59F6" w:rsidRDefault="00932AA5" w:rsidP="0068021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932AA5" w:rsidRPr="00EA59F6" w:rsidRDefault="00932AA5" w:rsidP="0068021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</w:tcPr>
          <w:p w:rsidR="00932AA5" w:rsidRPr="00EA59F6" w:rsidRDefault="00932AA5" w:rsidP="0068021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932AA5" w:rsidRPr="00932AA5" w:rsidRDefault="00932AA5" w:rsidP="0068021F">
            <w:pPr>
              <w:spacing w:line="360" w:lineRule="auto"/>
              <w:ind w:left="-80" w:right="-108"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2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0,25×</w:t>
            </w:r>
            <w:proofErr w:type="gramStart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L</w:t>
            </w:r>
            <w:proofErr w:type="gramEnd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bscript"/>
                <w:lang w:eastAsia="ru-RU"/>
              </w:rPr>
              <w:t>КР</w:t>
            </w:r>
          </w:p>
        </w:tc>
        <w:tc>
          <w:tcPr>
            <w:tcW w:w="968" w:type="dxa"/>
          </w:tcPr>
          <w:p w:rsidR="00932AA5" w:rsidRPr="00932AA5" w:rsidRDefault="00932AA5" w:rsidP="0068021F">
            <w:pPr>
              <w:spacing w:line="360" w:lineRule="auto"/>
              <w:ind w:left="-80" w:right="-120" w:hanging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2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0,25-0,5) ×</w:t>
            </w:r>
            <w:proofErr w:type="gramStart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L</w:t>
            </w:r>
            <w:proofErr w:type="gramEnd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bscript"/>
                <w:lang w:eastAsia="ru-RU"/>
              </w:rPr>
              <w:t>КР</w:t>
            </w:r>
          </w:p>
        </w:tc>
        <w:tc>
          <w:tcPr>
            <w:tcW w:w="1004" w:type="dxa"/>
          </w:tcPr>
          <w:p w:rsidR="00932AA5" w:rsidRPr="00932AA5" w:rsidRDefault="00932AA5" w:rsidP="0068021F">
            <w:pPr>
              <w:spacing w:line="360" w:lineRule="auto"/>
              <w:ind w:left="-80" w:right="-72" w:hanging="5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2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0,5-0,75)</w:t>
            </w:r>
          </w:p>
          <w:p w:rsidR="00932AA5" w:rsidRPr="00932AA5" w:rsidRDefault="00932AA5" w:rsidP="0068021F">
            <w:pPr>
              <w:spacing w:line="360" w:lineRule="auto"/>
              <w:ind w:left="-80" w:right="-72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2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×</w:t>
            </w:r>
            <w:proofErr w:type="gramStart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L</w:t>
            </w:r>
            <w:proofErr w:type="gramEnd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bscript"/>
                <w:lang w:eastAsia="ru-RU"/>
              </w:rPr>
              <w:t>КР</w:t>
            </w:r>
          </w:p>
        </w:tc>
        <w:tc>
          <w:tcPr>
            <w:tcW w:w="1007" w:type="dxa"/>
          </w:tcPr>
          <w:p w:rsidR="00932AA5" w:rsidRPr="00932AA5" w:rsidRDefault="00932AA5" w:rsidP="0068021F">
            <w:pPr>
              <w:spacing w:line="360" w:lineRule="auto"/>
              <w:ind w:left="-116" w:right="-108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2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0,75-1,00)</w:t>
            </w:r>
          </w:p>
          <w:p w:rsidR="00932AA5" w:rsidRPr="00932AA5" w:rsidRDefault="00932AA5" w:rsidP="0068021F">
            <w:pPr>
              <w:spacing w:line="360" w:lineRule="auto"/>
              <w:ind w:left="-116" w:right="-108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2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×</w:t>
            </w:r>
            <w:proofErr w:type="gramStart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L</w:t>
            </w:r>
            <w:proofErr w:type="gramEnd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bscript"/>
                <w:lang w:eastAsia="ru-RU"/>
              </w:rPr>
              <w:t>КР</w:t>
            </w:r>
          </w:p>
        </w:tc>
        <w:tc>
          <w:tcPr>
            <w:tcW w:w="1096" w:type="dxa"/>
          </w:tcPr>
          <w:p w:rsidR="00932AA5" w:rsidRPr="00932AA5" w:rsidRDefault="00932AA5" w:rsidP="0068021F">
            <w:pPr>
              <w:spacing w:line="360" w:lineRule="auto"/>
              <w:ind w:left="-80" w:right="-72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2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1.00×</w:t>
            </w:r>
            <w:proofErr w:type="gramStart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L</w:t>
            </w:r>
            <w:proofErr w:type="gramEnd"/>
            <w:r w:rsidRPr="00932A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bscript"/>
                <w:lang w:eastAsia="ru-RU"/>
              </w:rPr>
              <w:t>КР</w:t>
            </w:r>
          </w:p>
        </w:tc>
      </w:tr>
      <w:tr w:rsidR="00932AA5" w:rsidTr="00932AA5">
        <w:tc>
          <w:tcPr>
            <w:tcW w:w="1456" w:type="dxa"/>
          </w:tcPr>
          <w:p w:rsidR="00932AA5" w:rsidRPr="00EA59F6" w:rsidRDefault="00932AA5" w:rsidP="006802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</w:tcPr>
          <w:p w:rsidR="00932AA5" w:rsidRPr="00EA59F6" w:rsidRDefault="00932AA5" w:rsidP="006802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" w:type="dxa"/>
          </w:tcPr>
          <w:p w:rsidR="00932AA5" w:rsidRPr="00EA59F6" w:rsidRDefault="00932AA5" w:rsidP="0068021F">
            <w:pPr>
              <w:spacing w:line="360" w:lineRule="auto"/>
              <w:ind w:left="-84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</w:tcPr>
          <w:p w:rsidR="00932AA5" w:rsidRPr="00EA59F6" w:rsidRDefault="00932AA5" w:rsidP="006802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</w:tcPr>
          <w:p w:rsidR="00932AA5" w:rsidRPr="00EA59F6" w:rsidRDefault="00932AA5" w:rsidP="006802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4" w:type="dxa"/>
          </w:tcPr>
          <w:p w:rsidR="00932AA5" w:rsidRPr="00EA59F6" w:rsidRDefault="00932AA5" w:rsidP="006802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7" w:type="dxa"/>
          </w:tcPr>
          <w:p w:rsidR="00932AA5" w:rsidRPr="00EA59F6" w:rsidRDefault="00932AA5" w:rsidP="006802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6" w:type="dxa"/>
          </w:tcPr>
          <w:p w:rsidR="00932AA5" w:rsidRPr="00EA59F6" w:rsidRDefault="00932AA5" w:rsidP="006802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932AA5" w:rsidRDefault="00932AA5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AA5" w:rsidRPr="00EA59F6" w:rsidRDefault="00932AA5" w:rsidP="00932A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Pr="0083254F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963f4db8b44c6d87baa89f341f9b7058c29e325d"/>
      <w:bookmarkStart w:id="2" w:name="1"/>
      <w:bookmarkEnd w:id="1"/>
      <w:bookmarkEnd w:id="2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е технико-эксплуатационные показатели работы организации автотранспорта, которые сводятся в одну из таблиц: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для АТП;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3  – для СТОА.</w:t>
      </w: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932A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AA5" w:rsidRPr="0083254F" w:rsidRDefault="00932AA5" w:rsidP="00932A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 - </w:t>
      </w:r>
      <w:r w:rsidRPr="00932A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казатели работы АТП</w:t>
      </w:r>
    </w:p>
    <w:p w:rsidR="00932AA5" w:rsidRPr="00932AA5" w:rsidRDefault="00932AA5" w:rsidP="00932A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1559"/>
        <w:gridCol w:w="2127"/>
        <w:gridCol w:w="1559"/>
      </w:tblGrid>
      <w:tr w:rsidR="00932AA5" w:rsidRPr="0083254F" w:rsidTr="004726DB">
        <w:trPr>
          <w:trHeight w:val="76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633ad3c93c18bd8ffbf8e89450b80516ce8cd2ee"/>
            <w:bookmarkStart w:id="4" w:name="2"/>
            <w:bookmarkEnd w:id="3"/>
            <w:bookmarkEnd w:id="4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е</w:t>
            </w:r>
          </w:p>
          <w:p w:rsidR="00932AA5" w:rsidRPr="0083254F" w:rsidRDefault="00932AA5" w:rsidP="00550EA5">
            <w:pPr>
              <w:spacing w:after="0" w:line="360" w:lineRule="auto"/>
              <w:ind w:left="-116" w:right="-9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left="-108" w:right="-80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932AA5" w:rsidRPr="0083254F" w:rsidRDefault="00932AA5" w:rsidP="00550EA5">
            <w:pPr>
              <w:spacing w:after="0" w:line="360" w:lineRule="auto"/>
              <w:ind w:left="-108" w:right="-80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</w:t>
            </w:r>
          </w:p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</w:tr>
      <w:tr w:rsidR="00932AA5" w:rsidRPr="0083254F" w:rsidTr="004726DB">
        <w:trPr>
          <w:trHeight w:val="60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ней работы автомобилей на линии в год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рг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32AA5" w:rsidRPr="0083254F" w:rsidTr="004726DB">
        <w:trPr>
          <w:trHeight w:val="38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смен работы автомоби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proofErr w:type="gram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м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32AA5" w:rsidRPr="0083254F" w:rsidTr="004726DB">
        <w:trPr>
          <w:trHeight w:val="40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условий эксплуат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32AA5" w:rsidRPr="0083254F" w:rsidTr="004726DB">
        <w:trPr>
          <w:trHeight w:val="36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 наряд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32AA5" w:rsidRPr="0083254F" w:rsidTr="004726DB">
        <w:trPr>
          <w:trHeight w:val="46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</w:t>
            </w:r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вност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BF0885C" wp14:editId="45ABF72E">
                      <wp:extent cx="302260" cy="30226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Ap2A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DMaxAp2AIAAMgFAAAOAAAAAAAAAAAAAAAAAC4CAABkcnMvZTJv&#10;RG9jLnhtbFBLAQItABQABgAIAAAAIQACnVV42QAAAAMBAAAPAAAAAAAAAAAAAAAAADI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32AA5" w:rsidRPr="0083254F" w:rsidTr="004726DB">
        <w:trPr>
          <w:trHeight w:val="56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использования автомоби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1367DAB" wp14:editId="528000C8">
                      <wp:extent cx="302260" cy="30226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XpjtFdYCAADIBQAADgAAAAAAAAAAAAAAAAAuAgAAZHJzL2Uyb0Rv&#10;Yy54bWxQSwECLQAUAAYACAAAACEAAp1VeNkAAAADAQAADwAAAAAAAAAAAAAAAAAw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32AA5" w:rsidRPr="0083254F" w:rsidTr="004726DB">
        <w:trPr>
          <w:trHeight w:val="62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простой в ТО и ремонте на 1000 км пробе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тор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32AA5" w:rsidRPr="0083254F" w:rsidTr="004726DB">
        <w:trPr>
          <w:trHeight w:val="36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й в капремон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р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ф</w:t>
            </w:r>
            <w:proofErr w:type="spell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31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32AA5" w:rsidRPr="0083254F" w:rsidTr="004726DB">
        <w:trPr>
          <w:trHeight w:val="58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годовой пробег всего парка автомоби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Σ </w:t>
            </w: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г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AA5" w:rsidRPr="0083254F" w:rsidRDefault="00932AA5" w:rsidP="00550EA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15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255"/>
        <w:gridCol w:w="1589"/>
        <w:gridCol w:w="1387"/>
        <w:gridCol w:w="1560"/>
      </w:tblGrid>
      <w:tr w:rsidR="00E32053" w:rsidRPr="0083254F" w:rsidTr="00E3205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ind w:left="-44"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е</w:t>
            </w:r>
          </w:p>
          <w:p w:rsidR="00E32053" w:rsidRPr="0083254F" w:rsidRDefault="00E32053" w:rsidP="00E32053">
            <w:pPr>
              <w:spacing w:after="0" w:line="360" w:lineRule="auto"/>
              <w:ind w:left="-44"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ind w:left="-44"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E32053" w:rsidRPr="0083254F" w:rsidRDefault="00E32053" w:rsidP="00E32053">
            <w:pPr>
              <w:spacing w:after="0" w:line="360" w:lineRule="auto"/>
              <w:ind w:left="-44"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</w:t>
            </w:r>
          </w:p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</w:tr>
      <w:tr w:rsidR="00E32053" w:rsidRPr="0083254F" w:rsidTr="00E32053">
        <w:trPr>
          <w:trHeight w:val="38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танции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32053" w:rsidRPr="0083254F" w:rsidTr="00E32053">
        <w:trPr>
          <w:trHeight w:val="94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служиваемых автомобилей в год,  всего;</w:t>
            </w:r>
          </w:p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маркам (моделям)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proofErr w:type="gram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тоа</w:t>
            </w:r>
            <w:proofErr w:type="spell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32053" w:rsidRPr="0083254F" w:rsidTr="00E32053">
        <w:trPr>
          <w:trHeight w:val="66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ездов автомобилей в год всего, в том числе по маркам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proofErr w:type="gram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тоа</w:t>
            </w:r>
            <w:proofErr w:type="spell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32053" w:rsidRPr="0083254F" w:rsidTr="00E32053">
        <w:trPr>
          <w:trHeight w:val="4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постов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32053" w:rsidRPr="0083254F" w:rsidTr="00E32053">
        <w:trPr>
          <w:trHeight w:val="9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годовой пробег одного обслуживаемого автомобиля (по маркам)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32053" w:rsidRPr="0083254F" w:rsidTr="00E32053">
        <w:trPr>
          <w:trHeight w:val="6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работы СТОА в году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рг</w:t>
            </w:r>
            <w:proofErr w:type="spell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32053" w:rsidRPr="0083254F" w:rsidTr="00E32053">
        <w:trPr>
          <w:trHeight w:val="54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рабочей смены на СТО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м</w:t>
            </w:r>
            <w:proofErr w:type="spell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32053" w:rsidRPr="0083254F" w:rsidTr="00E32053">
        <w:trPr>
          <w:trHeight w:val="40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смен работы в сутки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32053" w:rsidRPr="0083254F" w:rsidTr="00E32053">
        <w:trPr>
          <w:trHeight w:val="66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льная трудоемкость ТО и </w:t>
            </w:r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</w:t>
            </w:r>
            <w:proofErr w:type="gram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ей (по маркам)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gramEnd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*час/ 1000 к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32053" w:rsidRPr="0083254F" w:rsidTr="00E32053">
        <w:trPr>
          <w:trHeight w:val="70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число рабочих на одном посту в одну смену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р</w:t>
            </w:r>
            <w:proofErr w:type="spell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053" w:rsidRPr="0083254F" w:rsidRDefault="00E32053" w:rsidP="00E320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  <w:r w:rsidRPr="0083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 Основные показатели работы СТОА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4cab8c64f7c399632fdbbd88bbe12be89b1a35fe"/>
      <w:bookmarkStart w:id="6" w:name="3"/>
      <w:bookmarkEnd w:id="5"/>
      <w:bookmarkEnd w:id="6"/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F6" w:rsidRDefault="00EA59F6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 производственной базы:  наличие зон ТО и </w:t>
      </w: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основных производственных участков, оборудование, приспособления и инструмент, имеющийся  в наличии, состав органов управления, основных отделов -  главного механика, энергетика, технического отдела, бухгалтерии, складов, котельной, компрессорной.</w:t>
      </w:r>
    </w:p>
    <w:p w:rsidR="00247EC3" w:rsidRPr="0083254F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набжения запасными частями и материалами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ОА: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производственной базы:  наличие зон ТО и </w:t>
      </w: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основных производственных участков, оборудование, приспособления и инструмент, имеющийся  в наличии, состав органов управления, основных отделов -  главного механика, энергетика, технического отдела, бухгалтерии, складов, котельной, компрессорной.</w:t>
      </w:r>
    </w:p>
    <w:p w:rsidR="00247EC3" w:rsidRPr="0083254F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набжения запасными частями и материалами.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лиентского обслуживания. Условия гарантийного  обслуживания, предпродажная подготовка автомобилей, отделение по  продаже автомобилей. Отдел дополнительного  оборудования (при наличии).</w:t>
      </w:r>
    </w:p>
    <w:p w:rsidR="00247EC3" w:rsidRPr="0083254F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247EC3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ий процесс на объекте проектирования</w:t>
      </w:r>
      <w:r w:rsid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бъекта, выполняемые основные и дополнительные работы, производственная площадь;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текстовое описание существующего, на объекте проектирования, технологического процесса ТО ремонта автомобилей (узлов, агрегатов и т.п.).</w:t>
      </w:r>
    </w:p>
    <w:p w:rsidR="001414FD" w:rsidRPr="0083254F" w:rsidRDefault="001414FD" w:rsidP="001414FD">
      <w:pPr>
        <w:spacing w:after="0" w:line="36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число рабочих по квалификации, распределение рабочих по сменам и постам;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платы труда исполнителей;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правила и требования по безопасности труда, производственной санитарии и гигиены, охраны окружающей среды;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безопасность на объекте;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е оборудование, оснастка, инструмент.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 выявленные на объекте недостатки: в организации технологического процесса; в объемах выполняемых работ; в выполнении норм охраны труда и т.п.</w:t>
      </w:r>
    </w:p>
    <w:p w:rsidR="00247EC3" w:rsidRPr="0083254F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247EC3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ая планировка производственного подразделения</w:t>
      </w:r>
      <w:r w:rsidR="00247EC3" w:rsidRP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в виде эскиза или чертежа технологическую планировку производственного подразделения с расстановкой оборудования в соответствии с темой дипломной работы.</w:t>
      </w:r>
    </w:p>
    <w:p w:rsidR="00247EC3" w:rsidRPr="0083254F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киз, чертеж приспособления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применения на объекте проектирования для  ТО, </w:t>
      </w: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, Р и т.д.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в виде схемы, эскиза подобранное оборудование или приспособление, для проведения работ на участке или зоне, с помощью которого  можно  выполнять  работы на объекте качественно, быстрее,  с меньшей трудоемкостью.</w:t>
      </w:r>
    </w:p>
    <w:p w:rsidR="00247EC3" w:rsidRPr="0083254F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247EC3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сделать вывод о технической вооруженности  предприятия, перспективах его развития.</w:t>
      </w:r>
    </w:p>
    <w:p w:rsidR="001414FD" w:rsidRPr="00247EC3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я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можно  представить материал в виде таблиц, схем, эскизов, имеющих отношение к тематике отчета, а также эскизы спецификации, чертежи, рисунки, фото.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</w:t>
      </w: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тствуется, дополнительно к описательной части  отчета, прилагать  видео и  фото отчеты (материалы),  которые частично могут  заменять разделы отчета, сходные по  содержанию.</w:t>
      </w:r>
    </w:p>
    <w:p w:rsidR="001414FD" w:rsidRPr="00247EC3" w:rsidRDefault="001414FD" w:rsidP="00247EC3">
      <w:pPr>
        <w:spacing w:after="0" w:line="36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тчета студентами  необходимо для того что бы систематизировать  полученные знания и собранный материал, фактически  выполнив, после оформления некоторые части  пояснительной записки для дипломной работы.</w:t>
      </w:r>
    </w:p>
    <w:p w:rsidR="001414FD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отчет может  быть  в последствии применен  при  создании презентации в дипломной работе, лучшего понимания и восприятия студентом материала, выполнения графической части  дипломного проекта </w:t>
      </w: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м</w:t>
      </w:r>
      <w:proofErr w:type="gram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, виде презентации  или учебного  фильма, что  повысит  балл при  оценке работы и позволит  расширить состав его  компетенций.  </w:t>
      </w: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EC3" w:rsidRPr="0083254F" w:rsidRDefault="00247EC3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4FD" w:rsidRPr="00247EC3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чники</w:t>
      </w:r>
    </w:p>
    <w:p w:rsidR="001414FD" w:rsidRPr="0083254F" w:rsidRDefault="001414FD" w:rsidP="001414FD">
      <w:pPr>
        <w:numPr>
          <w:ilvl w:val="0"/>
          <w:numId w:val="1"/>
        </w:numPr>
        <w:spacing w:after="0" w:line="360" w:lineRule="auto"/>
        <w:ind w:left="-1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пифанов Л.И., Епифанова Е.А. ТО и ремонт автомобилей</w:t>
      </w:r>
      <w:proofErr w:type="gram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-Форум- инфра-М.2009.</w:t>
      </w:r>
    </w:p>
    <w:p w:rsidR="001414FD" w:rsidRPr="0083254F" w:rsidRDefault="001414FD" w:rsidP="001414FD">
      <w:pPr>
        <w:numPr>
          <w:ilvl w:val="0"/>
          <w:numId w:val="1"/>
        </w:numPr>
        <w:spacing w:after="0" w:line="360" w:lineRule="auto"/>
        <w:ind w:left="-196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опалов С.К. Устройство, ТО и ремонт легковых автомобилей. - М.- Профобриздат.2009. гриф </w:t>
      </w:r>
      <w:proofErr w:type="spellStart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</w:t>
      </w:r>
      <w:proofErr w:type="spellEnd"/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</w:t>
      </w:r>
    </w:p>
    <w:p w:rsidR="001414FD" w:rsidRPr="0083254F" w:rsidRDefault="001414FD" w:rsidP="001414FD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</w:t>
      </w:r>
    </w:p>
    <w:p w:rsidR="001414FD" w:rsidRPr="0083254F" w:rsidRDefault="001414FD" w:rsidP="001414F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rg.ru/</w:t>
      </w:r>
    </w:p>
    <w:p w:rsidR="001414FD" w:rsidRPr="0083254F" w:rsidRDefault="001414FD" w:rsidP="001414F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abc.vvsu.ru/</w:t>
      </w:r>
    </w:p>
    <w:p w:rsidR="001414FD" w:rsidRPr="0083254F" w:rsidRDefault="001414FD" w:rsidP="00141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4FD" w:rsidRPr="0083254F" w:rsidRDefault="001414FD" w:rsidP="00141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4FD" w:rsidRPr="0083254F" w:rsidRDefault="001414FD" w:rsidP="00141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05B" w:rsidRDefault="0092005B"/>
    <w:sectPr w:rsidR="0092005B" w:rsidSect="00E32053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31" w:rsidRDefault="00536231" w:rsidP="00840176">
      <w:pPr>
        <w:spacing w:after="0" w:line="240" w:lineRule="auto"/>
      </w:pPr>
      <w:r>
        <w:separator/>
      </w:r>
    </w:p>
  </w:endnote>
  <w:endnote w:type="continuationSeparator" w:id="0">
    <w:p w:rsidR="00536231" w:rsidRDefault="00536231" w:rsidP="0084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440819"/>
      <w:docPartObj>
        <w:docPartGallery w:val="Page Numbers (Bottom of Page)"/>
        <w:docPartUnique/>
      </w:docPartObj>
    </w:sdtPr>
    <w:sdtEndPr/>
    <w:sdtContent>
      <w:p w:rsidR="00840176" w:rsidRDefault="008401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4E">
          <w:rPr>
            <w:noProof/>
          </w:rPr>
          <w:t>1</w:t>
        </w:r>
        <w:r>
          <w:fldChar w:fldCharType="end"/>
        </w:r>
      </w:p>
    </w:sdtContent>
  </w:sdt>
  <w:p w:rsidR="00840176" w:rsidRDefault="008401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31" w:rsidRDefault="00536231" w:rsidP="00840176">
      <w:pPr>
        <w:spacing w:after="0" w:line="240" w:lineRule="auto"/>
      </w:pPr>
      <w:r>
        <w:separator/>
      </w:r>
    </w:p>
  </w:footnote>
  <w:footnote w:type="continuationSeparator" w:id="0">
    <w:p w:rsidR="00536231" w:rsidRDefault="00536231" w:rsidP="0084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36F7"/>
    <w:multiLevelType w:val="multilevel"/>
    <w:tmpl w:val="B8AA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B1849"/>
    <w:multiLevelType w:val="multilevel"/>
    <w:tmpl w:val="1786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2A"/>
    <w:rsid w:val="0008153A"/>
    <w:rsid w:val="001414FD"/>
    <w:rsid w:val="00247EC3"/>
    <w:rsid w:val="0040122A"/>
    <w:rsid w:val="004726DB"/>
    <w:rsid w:val="004F57C0"/>
    <w:rsid w:val="00536231"/>
    <w:rsid w:val="005739FF"/>
    <w:rsid w:val="005A5124"/>
    <w:rsid w:val="006C6665"/>
    <w:rsid w:val="0077004E"/>
    <w:rsid w:val="00840176"/>
    <w:rsid w:val="008D53FA"/>
    <w:rsid w:val="0092005B"/>
    <w:rsid w:val="00932AA5"/>
    <w:rsid w:val="00DB3465"/>
    <w:rsid w:val="00E32053"/>
    <w:rsid w:val="00EA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176"/>
  </w:style>
  <w:style w:type="paragraph" w:styleId="a5">
    <w:name w:val="footer"/>
    <w:basedOn w:val="a"/>
    <w:link w:val="a6"/>
    <w:uiPriority w:val="99"/>
    <w:unhideWhenUsed/>
    <w:rsid w:val="0084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176"/>
  </w:style>
  <w:style w:type="table" w:styleId="a7">
    <w:name w:val="Table Grid"/>
    <w:basedOn w:val="a1"/>
    <w:uiPriority w:val="59"/>
    <w:rsid w:val="0093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176"/>
  </w:style>
  <w:style w:type="paragraph" w:styleId="a5">
    <w:name w:val="footer"/>
    <w:basedOn w:val="a"/>
    <w:link w:val="a6"/>
    <w:uiPriority w:val="99"/>
    <w:unhideWhenUsed/>
    <w:rsid w:val="0084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176"/>
  </w:style>
  <w:style w:type="table" w:styleId="a7">
    <w:name w:val="Table Grid"/>
    <w:basedOn w:val="a1"/>
    <w:uiPriority w:val="59"/>
    <w:rsid w:val="0093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593C-3C0C-443D-A353-BD7DDF2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9</cp:revision>
  <cp:lastPrinted>2015-01-30T06:31:00Z</cp:lastPrinted>
  <dcterms:created xsi:type="dcterms:W3CDTF">2015-01-28T06:33:00Z</dcterms:created>
  <dcterms:modified xsi:type="dcterms:W3CDTF">2011-03-06T21:22:00Z</dcterms:modified>
</cp:coreProperties>
</file>